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北京市2021年重要民生实事项目落实情况表（第一季度）</w:t>
      </w:r>
    </w:p>
    <w:tbl>
      <w:tblPr>
        <w:tblStyle w:val="13"/>
        <w:tblW w:w="13246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904"/>
        <w:gridCol w:w="2769"/>
        <w:gridCol w:w="2931"/>
        <w:gridCol w:w="4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tblHeader/>
        </w:trPr>
        <w:tc>
          <w:tcPr>
            <w:tcW w:w="796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04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69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市级任务内容</w:t>
            </w:r>
          </w:p>
        </w:tc>
        <w:tc>
          <w:tcPr>
            <w:tcW w:w="2931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846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市实事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8项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加强城市精细化管理，针对群众反映突出的物业管理问题，集中对投诉量前100名的小区开展专项治理，着力解决物业服务不到位、私装地锁、占用消防通道等问题。</w:t>
            </w:r>
          </w:p>
        </w:tc>
        <w:tc>
          <w:tcPr>
            <w:tcW w:w="29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</w:t>
            </w:r>
          </w:p>
        </w:tc>
        <w:tc>
          <w:tcPr>
            <w:tcW w:w="484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要求相关物业服务项目制定整改方案，自检自查，立行立改，共对19个项目进行约谈。</w:t>
            </w:r>
          </w:p>
        </w:tc>
      </w:tr>
    </w:tbl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4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p>
      <w:pPr>
        <w:spacing w:line="44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531" w:right="1417" w:bottom="1531" w:left="1417" w:header="851" w:footer="992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5315"/>
    <w:rsid w:val="000E6BCA"/>
    <w:rsid w:val="000F0777"/>
    <w:rsid w:val="000F51F4"/>
    <w:rsid w:val="0011235D"/>
    <w:rsid w:val="0011577D"/>
    <w:rsid w:val="001160BC"/>
    <w:rsid w:val="00120408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7A6E"/>
    <w:rsid w:val="00330CF5"/>
    <w:rsid w:val="00330F50"/>
    <w:rsid w:val="003431BB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B15FE"/>
    <w:rsid w:val="004B4086"/>
    <w:rsid w:val="004C49DB"/>
    <w:rsid w:val="004D4D27"/>
    <w:rsid w:val="004E1B86"/>
    <w:rsid w:val="004E2174"/>
    <w:rsid w:val="004F37B8"/>
    <w:rsid w:val="00502A6D"/>
    <w:rsid w:val="00504694"/>
    <w:rsid w:val="00510E23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A0694"/>
    <w:rsid w:val="005A4084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6036"/>
    <w:rsid w:val="00620CAE"/>
    <w:rsid w:val="00625650"/>
    <w:rsid w:val="00631B4A"/>
    <w:rsid w:val="006324BA"/>
    <w:rsid w:val="006364A5"/>
    <w:rsid w:val="00656490"/>
    <w:rsid w:val="00656A37"/>
    <w:rsid w:val="006578BC"/>
    <w:rsid w:val="00664AD0"/>
    <w:rsid w:val="00671013"/>
    <w:rsid w:val="0067387A"/>
    <w:rsid w:val="0067603C"/>
    <w:rsid w:val="006A047F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7E1D"/>
    <w:rsid w:val="007B13C3"/>
    <w:rsid w:val="007C08D8"/>
    <w:rsid w:val="007C274E"/>
    <w:rsid w:val="007D45A2"/>
    <w:rsid w:val="007D510C"/>
    <w:rsid w:val="007E05B2"/>
    <w:rsid w:val="007E540C"/>
    <w:rsid w:val="007F4A53"/>
    <w:rsid w:val="007F72C0"/>
    <w:rsid w:val="008004F1"/>
    <w:rsid w:val="00812D88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1A16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645"/>
    <w:rsid w:val="00C1472A"/>
    <w:rsid w:val="00C3522C"/>
    <w:rsid w:val="00C402D8"/>
    <w:rsid w:val="00C444D9"/>
    <w:rsid w:val="00C4594E"/>
    <w:rsid w:val="00C462AB"/>
    <w:rsid w:val="00C467DD"/>
    <w:rsid w:val="00C802E0"/>
    <w:rsid w:val="00C83A47"/>
    <w:rsid w:val="00CA3BE7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5985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04C32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62C8"/>
    <w:rsid w:val="00F8334D"/>
    <w:rsid w:val="00F91EFB"/>
    <w:rsid w:val="00F923AB"/>
    <w:rsid w:val="00F943ED"/>
    <w:rsid w:val="00F94DAC"/>
    <w:rsid w:val="00F951F8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80522B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9D5CAF"/>
    <w:rsid w:val="1FAC630E"/>
    <w:rsid w:val="209D565B"/>
    <w:rsid w:val="20FB6776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43C757B"/>
    <w:rsid w:val="34E67602"/>
    <w:rsid w:val="35001AE4"/>
    <w:rsid w:val="35AE564F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AC7EE8"/>
    <w:rsid w:val="44C73673"/>
    <w:rsid w:val="44D36A60"/>
    <w:rsid w:val="44F246A8"/>
    <w:rsid w:val="44F257C5"/>
    <w:rsid w:val="452E518F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2C50FA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C1F2B05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Char"/>
    <w:basedOn w:val="9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9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9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0996D-CAD6-4B10-BD49-79162E879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205</Words>
  <Characters>1175</Characters>
  <Lines>9</Lines>
  <Paragraphs>2</Paragraphs>
  <ScaleCrop>false</ScaleCrop>
  <LinksUpToDate>false</LinksUpToDate>
  <CharactersWithSpaces>1378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32:00Z</dcterms:created>
  <dc:creator>lidong</dc:creator>
  <cp:lastModifiedBy>赵广辉</cp:lastModifiedBy>
  <cp:lastPrinted>2019-04-03T03:16:00Z</cp:lastPrinted>
  <dcterms:modified xsi:type="dcterms:W3CDTF">2021-11-29T06:34:02Z</dcterms:modified>
  <dc:title>朝阳区人民政府督查室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